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6A2C27" w:rsidSect="00EE595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           Додаток 2 до </w:t>
      </w:r>
      <w:r w:rsidR="006A2C27"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и  фінансової</w:t>
      </w:r>
      <w:r w:rsidR="006A2C27"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підтримки об’єктів благоустр</w:t>
      </w:r>
      <w:r w:rsidR="006A2C27">
        <w:rPr>
          <w:rFonts w:ascii="Times New Roman" w:eastAsia="Times New Roman" w:hAnsi="Times New Roman" w:cs="Times New Roman"/>
          <w:sz w:val="24"/>
          <w:szCs w:val="24"/>
          <w:lang w:eastAsia="uk-UA"/>
        </w:rPr>
        <w:t>ою у</w:t>
      </w:r>
      <w:r w:rsidR="00FF6F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A2C27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альському районі на 2018 - 2019 роки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Pr="00066791" w:rsidRDefault="00A807DD" w:rsidP="00066791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667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есурсне забезпечення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Pr="006A2C27" w:rsidRDefault="00A807DD" w:rsidP="006A2C27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грами фінансової підтримки об’єктів благоустрою у Сокальському районі</w:t>
      </w:r>
      <w:r w:rsidR="006A2C2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 </w:t>
      </w:r>
      <w:r w:rsidR="006A2C27" w:rsidRPr="006A2C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018 - 2019 роки </w:t>
      </w:r>
      <w:r w:rsidRPr="006A2C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ис. </w:t>
      </w:r>
      <w:proofErr w:type="spellStart"/>
      <w:r w:rsidRPr="006A2C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н</w:t>
      </w:r>
      <w:proofErr w:type="spellEnd"/>
    </w:p>
    <w:tbl>
      <w:tblPr>
        <w:tblStyle w:val="a8"/>
        <w:tblW w:w="13976" w:type="dxa"/>
        <w:tblLook w:val="04A0"/>
      </w:tblPr>
      <w:tblGrid>
        <w:gridCol w:w="7831"/>
        <w:gridCol w:w="1189"/>
        <w:gridCol w:w="1253"/>
        <w:gridCol w:w="3703"/>
      </w:tblGrid>
      <w:tr w:rsidR="006A2C27" w:rsidRPr="00D91A84" w:rsidTr="00066791">
        <w:tc>
          <w:tcPr>
            <w:tcW w:w="7831" w:type="dxa"/>
            <w:hideMark/>
          </w:tcPr>
          <w:p w:rsidR="006A2C27" w:rsidRPr="00D91A84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189" w:type="dxa"/>
            <w:hideMark/>
          </w:tcPr>
          <w:p w:rsidR="006A2C27" w:rsidRPr="00D91A84" w:rsidRDefault="006A2C27" w:rsidP="006A2C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8</w:t>
            </w:r>
            <w:r w:rsidRPr="00D9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253" w:type="dxa"/>
          </w:tcPr>
          <w:p w:rsidR="006A2C27" w:rsidRDefault="006A2C27" w:rsidP="006A2C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6A2C27" w:rsidRPr="00D91A84" w:rsidRDefault="006A2C27" w:rsidP="006A2C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9</w:t>
            </w:r>
            <w:r w:rsidRPr="00D9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3703" w:type="dxa"/>
            <w:hideMark/>
          </w:tcPr>
          <w:p w:rsidR="006A2C27" w:rsidRPr="00D91A84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6A2C27" w:rsidRPr="00D91A84" w:rsidTr="00066791">
        <w:tc>
          <w:tcPr>
            <w:tcW w:w="7831" w:type="dxa"/>
            <w:hideMark/>
          </w:tcPr>
          <w:p w:rsidR="006A2C27" w:rsidRPr="00D91A84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ього,</w:t>
            </w:r>
          </w:p>
        </w:tc>
        <w:tc>
          <w:tcPr>
            <w:tcW w:w="1189" w:type="dxa"/>
          </w:tcPr>
          <w:p w:rsidR="006A2C27" w:rsidRPr="00D91A84" w:rsidRDefault="00066791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2</w:t>
            </w:r>
            <w:r w:rsidR="00EF29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253" w:type="dxa"/>
          </w:tcPr>
          <w:p w:rsidR="006A2C27" w:rsidRPr="00D91A84" w:rsidRDefault="00066791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,0</w:t>
            </w:r>
          </w:p>
        </w:tc>
        <w:tc>
          <w:tcPr>
            <w:tcW w:w="3703" w:type="dxa"/>
          </w:tcPr>
          <w:p w:rsidR="006A2C27" w:rsidRPr="00D91A84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A2C27" w:rsidRPr="00D91A84" w:rsidTr="00066791">
        <w:tc>
          <w:tcPr>
            <w:tcW w:w="7831" w:type="dxa"/>
            <w:hideMark/>
          </w:tcPr>
          <w:p w:rsidR="006A2C27" w:rsidRPr="00D91A84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89" w:type="dxa"/>
          </w:tcPr>
          <w:p w:rsidR="006A2C27" w:rsidRPr="00D91A84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3" w:type="dxa"/>
          </w:tcPr>
          <w:p w:rsidR="006A2C27" w:rsidRPr="00D91A84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3" w:type="dxa"/>
          </w:tcPr>
          <w:p w:rsidR="006A2C27" w:rsidRPr="00D91A84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66791" w:rsidRPr="00D91A84" w:rsidTr="00066791">
        <w:tc>
          <w:tcPr>
            <w:tcW w:w="7831" w:type="dxa"/>
            <w:hideMark/>
          </w:tcPr>
          <w:p w:rsidR="00066791" w:rsidRPr="00D91A84" w:rsidRDefault="00066791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йонні бюджет</w:t>
            </w:r>
          </w:p>
        </w:tc>
        <w:tc>
          <w:tcPr>
            <w:tcW w:w="1189" w:type="dxa"/>
          </w:tcPr>
          <w:p w:rsidR="00066791" w:rsidRPr="00D91A84" w:rsidRDefault="00066791" w:rsidP="00F340D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2,0</w:t>
            </w:r>
          </w:p>
        </w:tc>
        <w:tc>
          <w:tcPr>
            <w:tcW w:w="1253" w:type="dxa"/>
          </w:tcPr>
          <w:p w:rsidR="00066791" w:rsidRPr="00D91A84" w:rsidRDefault="00066791" w:rsidP="00F340D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,0</w:t>
            </w:r>
          </w:p>
        </w:tc>
        <w:tc>
          <w:tcPr>
            <w:tcW w:w="3703" w:type="dxa"/>
          </w:tcPr>
          <w:p w:rsidR="00066791" w:rsidRPr="00D91A84" w:rsidRDefault="00066791" w:rsidP="00D91A8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ступник голови  районної ради                                         </w:t>
      </w:r>
      <w:r w:rsidR="0006679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6679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6679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6679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6679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6679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  Василь Бойко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6F7A" w:rsidRDefault="00FF6F7A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2638" w:rsidRDefault="00A42638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2638" w:rsidRDefault="00A42638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2638" w:rsidRDefault="00A42638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2638" w:rsidRDefault="00A42638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2638" w:rsidRDefault="00A42638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6F7A" w:rsidRDefault="00FF6F7A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6F7A" w:rsidRDefault="00FF6F7A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6F7A" w:rsidRPr="00D91A84" w:rsidRDefault="00FF6F7A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FF6F7A" w:rsidRPr="00D91A84" w:rsidSect="00FF6F7A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81C"/>
    <w:multiLevelType w:val="multilevel"/>
    <w:tmpl w:val="4AF2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3600"/>
    <w:multiLevelType w:val="multilevel"/>
    <w:tmpl w:val="C2E69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F1469"/>
    <w:multiLevelType w:val="multilevel"/>
    <w:tmpl w:val="8B8E6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B1695"/>
    <w:multiLevelType w:val="multilevel"/>
    <w:tmpl w:val="F3940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85D9F"/>
    <w:multiLevelType w:val="multilevel"/>
    <w:tmpl w:val="A91E62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62D0F"/>
    <w:multiLevelType w:val="multilevel"/>
    <w:tmpl w:val="C5C220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94912"/>
    <w:multiLevelType w:val="multilevel"/>
    <w:tmpl w:val="17E0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C28FA"/>
    <w:multiLevelType w:val="multilevel"/>
    <w:tmpl w:val="80FE2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B7090"/>
    <w:multiLevelType w:val="multilevel"/>
    <w:tmpl w:val="1646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00EAD"/>
    <w:multiLevelType w:val="multilevel"/>
    <w:tmpl w:val="6DF4A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16249"/>
    <w:multiLevelType w:val="multilevel"/>
    <w:tmpl w:val="92601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06109"/>
    <w:multiLevelType w:val="multilevel"/>
    <w:tmpl w:val="D4A8C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E50031"/>
    <w:multiLevelType w:val="multilevel"/>
    <w:tmpl w:val="18CC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3B0179"/>
    <w:multiLevelType w:val="multilevel"/>
    <w:tmpl w:val="8E96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0119B"/>
    <w:multiLevelType w:val="multilevel"/>
    <w:tmpl w:val="282EF3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07DD"/>
    <w:rsid w:val="00066791"/>
    <w:rsid w:val="000C479C"/>
    <w:rsid w:val="001D014D"/>
    <w:rsid w:val="00316B57"/>
    <w:rsid w:val="00316F9C"/>
    <w:rsid w:val="00336783"/>
    <w:rsid w:val="003D2B46"/>
    <w:rsid w:val="0051731E"/>
    <w:rsid w:val="00673CAE"/>
    <w:rsid w:val="006A2C27"/>
    <w:rsid w:val="007A1CA8"/>
    <w:rsid w:val="009D6122"/>
    <w:rsid w:val="00A42638"/>
    <w:rsid w:val="00A807DD"/>
    <w:rsid w:val="00AB7CF4"/>
    <w:rsid w:val="00D91A84"/>
    <w:rsid w:val="00DD31C6"/>
    <w:rsid w:val="00E10B60"/>
    <w:rsid w:val="00EE5956"/>
    <w:rsid w:val="00EF293B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56"/>
  </w:style>
  <w:style w:type="paragraph" w:styleId="5">
    <w:name w:val="heading 5"/>
    <w:basedOn w:val="a"/>
    <w:link w:val="50"/>
    <w:uiPriority w:val="9"/>
    <w:qFormat/>
    <w:rsid w:val="00A807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807D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A8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807DD"/>
    <w:rPr>
      <w:b/>
      <w:bCs/>
    </w:rPr>
  </w:style>
  <w:style w:type="paragraph" w:styleId="a5">
    <w:name w:val="Body Text Indent"/>
    <w:basedOn w:val="a"/>
    <w:link w:val="a6"/>
    <w:rsid w:val="000C479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C479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31E"/>
    <w:pPr>
      <w:ind w:left="720"/>
      <w:contextualSpacing/>
    </w:pPr>
  </w:style>
  <w:style w:type="table" w:styleId="a8">
    <w:name w:val="Table Grid"/>
    <w:basedOn w:val="a1"/>
    <w:uiPriority w:val="59"/>
    <w:rsid w:val="00A4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C5CF-C185-4674-B7AC-6CFCA4F6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1</cp:revision>
  <cp:lastPrinted>2019-02-25T12:35:00Z</cp:lastPrinted>
  <dcterms:created xsi:type="dcterms:W3CDTF">2018-09-26T09:51:00Z</dcterms:created>
  <dcterms:modified xsi:type="dcterms:W3CDTF">2019-02-25T12:35:00Z</dcterms:modified>
</cp:coreProperties>
</file>